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7D75D1CC">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5B30B44E" w:rsidR="00BB10B2" w:rsidRPr="00650AEC" w:rsidRDefault="00BB10B2" w:rsidP="00C66A93">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w:t>
      </w:r>
      <w:r w:rsidR="003D61F4">
        <w:rPr>
          <w:rFonts w:cstheme="majorBidi"/>
          <w:b/>
          <w:bCs/>
          <w:color w:val="000000" w:themeColor="text1"/>
          <w:sz w:val="32"/>
          <w:szCs w:val="32"/>
        </w:rPr>
        <w:t xml:space="preserve">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1CB9B7AB" w:rsidR="002B26A2" w:rsidRPr="00650AEC" w:rsidRDefault="00A8417B" w:rsidP="0020200D">
      <w:pPr>
        <w:spacing w:line="360" w:lineRule="auto"/>
        <w:jc w:val="both"/>
        <w:rPr>
          <w:rFonts w:cstheme="majorBidi"/>
          <w:color w:val="000000" w:themeColor="text1"/>
          <w:sz w:val="32"/>
          <w:szCs w:val="32"/>
        </w:rPr>
      </w:pPr>
      <w:r>
        <w:rPr>
          <w:rFonts w:cstheme="majorBidi"/>
          <w:color w:val="000000" w:themeColor="text1"/>
          <w:sz w:val="32"/>
          <w:szCs w:val="32"/>
        </w:rPr>
        <w:t xml:space="preserve">Autor: </w:t>
      </w:r>
      <w:r w:rsidR="006A27FD" w:rsidRPr="00650AEC">
        <w:rPr>
          <w:rFonts w:cstheme="majorBidi"/>
          <w:color w:val="000000" w:themeColor="text1"/>
          <w:sz w:val="32"/>
          <w:szCs w:val="32"/>
        </w:rPr>
        <w:t>Namir Kubba Consuegra</w:t>
      </w:r>
    </w:p>
    <w:p w14:paraId="6F51F771" w14:textId="0710836B"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r w:rsidR="00A8417B">
        <w:rPr>
          <w:rFonts w:cstheme="majorBidi"/>
          <w:color w:val="000000" w:themeColor="text1"/>
          <w:sz w:val="32"/>
          <w:szCs w:val="32"/>
        </w:rPr>
        <w:t>: Julián del Castillo Pintado</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sdt>
      <w:sdtPr>
        <w:id w:val="-805003306"/>
        <w:docPartObj>
          <w:docPartGallery w:val="Table of Contents"/>
          <w:docPartUnique/>
        </w:docPartObj>
      </w:sdtPr>
      <w:sdtEndPr>
        <w:rPr>
          <w:rFonts w:asciiTheme="majorBidi" w:eastAsiaTheme="minorHAnsi" w:hAnsiTheme="majorBidi" w:cstheme="minorBidi"/>
          <w:b/>
          <w:bCs/>
          <w:noProof/>
          <w:color w:val="auto"/>
          <w:sz w:val="24"/>
          <w:szCs w:val="22"/>
          <w:lang w:val="es-ES"/>
        </w:rPr>
      </w:sdtEndPr>
      <w:sdtContent>
        <w:p w14:paraId="13345B69" w14:textId="51F9F697" w:rsidR="00A8417B" w:rsidRDefault="00A8417B">
          <w:pPr>
            <w:pStyle w:val="TtuloTDC"/>
          </w:pPr>
          <w:proofErr w:type="spellStart"/>
          <w:r>
            <w:t>Índice</w:t>
          </w:r>
          <w:proofErr w:type="spellEnd"/>
          <w:r>
            <w:t xml:space="preserve"> de </w:t>
          </w:r>
          <w:proofErr w:type="spellStart"/>
          <w:r>
            <w:t>Contenidos</w:t>
          </w:r>
          <w:proofErr w:type="spellEnd"/>
        </w:p>
        <w:p w14:paraId="4122D516" w14:textId="13C64170" w:rsidR="00A8417B" w:rsidRDefault="00A8417B">
          <w:pPr>
            <w:pStyle w:val="TDC1"/>
            <w:tabs>
              <w:tab w:val="right" w:leader="dot" w:pos="7927"/>
            </w:tabs>
            <w:rPr>
              <w:noProof/>
            </w:rPr>
          </w:pPr>
          <w:r>
            <w:fldChar w:fldCharType="begin"/>
          </w:r>
          <w:r>
            <w:instrText xml:space="preserve"> TOC \o "1-3" \h \z \u </w:instrText>
          </w:r>
          <w:r>
            <w:fldChar w:fldCharType="separate"/>
          </w:r>
          <w:hyperlink w:anchor="_Toc199267829" w:history="1">
            <w:r w:rsidRPr="002D52D7">
              <w:rPr>
                <w:rStyle w:val="Hipervnculo"/>
                <w:rFonts w:ascii="Times New Roman" w:eastAsia="Times New Roman" w:hAnsi="Times New Roman" w:cs="Times New Roman"/>
                <w:b/>
                <w:bCs/>
                <w:noProof/>
                <w:kern w:val="36"/>
              </w:rPr>
              <w:t>DESCRIP</w:t>
            </w:r>
            <w:r w:rsidRPr="002D52D7">
              <w:rPr>
                <w:rStyle w:val="Hipervnculo"/>
                <w:rFonts w:ascii="Times New Roman" w:eastAsia="Times New Roman" w:hAnsi="Times New Roman" w:cs="Times New Roman"/>
                <w:b/>
                <w:bCs/>
                <w:noProof/>
                <w:kern w:val="36"/>
              </w:rPr>
              <w:t>C</w:t>
            </w:r>
            <w:r w:rsidRPr="002D52D7">
              <w:rPr>
                <w:rStyle w:val="Hipervnculo"/>
                <w:rFonts w:ascii="Times New Roman" w:eastAsia="Times New Roman" w:hAnsi="Times New Roman" w:cs="Times New Roman"/>
                <w:b/>
                <w:bCs/>
                <w:noProof/>
                <w:kern w:val="36"/>
              </w:rPr>
              <w:t>IÓN</w:t>
            </w:r>
            <w:r>
              <w:rPr>
                <w:noProof/>
                <w:webHidden/>
              </w:rPr>
              <w:tab/>
            </w:r>
            <w:r>
              <w:rPr>
                <w:noProof/>
                <w:webHidden/>
              </w:rPr>
              <w:fldChar w:fldCharType="begin"/>
            </w:r>
            <w:r>
              <w:rPr>
                <w:noProof/>
                <w:webHidden/>
              </w:rPr>
              <w:instrText xml:space="preserve"> PAGEREF _Toc199267829 \h </w:instrText>
            </w:r>
            <w:r>
              <w:rPr>
                <w:noProof/>
                <w:webHidden/>
              </w:rPr>
            </w:r>
            <w:r>
              <w:rPr>
                <w:noProof/>
                <w:webHidden/>
              </w:rPr>
              <w:fldChar w:fldCharType="separate"/>
            </w:r>
            <w:r>
              <w:rPr>
                <w:noProof/>
                <w:webHidden/>
              </w:rPr>
              <w:t>12</w:t>
            </w:r>
            <w:r>
              <w:rPr>
                <w:noProof/>
                <w:webHidden/>
              </w:rPr>
              <w:fldChar w:fldCharType="end"/>
            </w:r>
          </w:hyperlink>
        </w:p>
        <w:p w14:paraId="7055913E" w14:textId="65AAF4E6" w:rsidR="00A8417B" w:rsidRDefault="00A8417B">
          <w:pPr>
            <w:pStyle w:val="TDC2"/>
            <w:tabs>
              <w:tab w:val="right" w:leader="dot" w:pos="7927"/>
            </w:tabs>
            <w:rPr>
              <w:noProof/>
            </w:rPr>
          </w:pPr>
          <w:hyperlink w:anchor="_Toc199267830" w:history="1">
            <w:r w:rsidRPr="002D52D7">
              <w:rPr>
                <w:rStyle w:val="Hipervnculo"/>
                <w:rFonts w:ascii="Times New Roman" w:eastAsia="Times New Roman" w:hAnsi="Times New Roman" w:cs="Times New Roman"/>
                <w:b/>
                <w:bCs/>
                <w:noProof/>
              </w:rPr>
              <w:t>Arquitectura de la Solución</w:t>
            </w:r>
            <w:r>
              <w:rPr>
                <w:noProof/>
                <w:webHidden/>
              </w:rPr>
              <w:tab/>
            </w:r>
            <w:r>
              <w:rPr>
                <w:noProof/>
                <w:webHidden/>
              </w:rPr>
              <w:fldChar w:fldCharType="begin"/>
            </w:r>
            <w:r>
              <w:rPr>
                <w:noProof/>
                <w:webHidden/>
              </w:rPr>
              <w:instrText xml:space="preserve"> PAGEREF _Toc199267830 \h </w:instrText>
            </w:r>
            <w:r>
              <w:rPr>
                <w:noProof/>
                <w:webHidden/>
              </w:rPr>
            </w:r>
            <w:r>
              <w:rPr>
                <w:noProof/>
                <w:webHidden/>
              </w:rPr>
              <w:fldChar w:fldCharType="separate"/>
            </w:r>
            <w:r>
              <w:rPr>
                <w:noProof/>
                <w:webHidden/>
              </w:rPr>
              <w:t>12</w:t>
            </w:r>
            <w:r>
              <w:rPr>
                <w:noProof/>
                <w:webHidden/>
              </w:rPr>
              <w:fldChar w:fldCharType="end"/>
            </w:r>
          </w:hyperlink>
        </w:p>
        <w:p w14:paraId="1DB1F914" w14:textId="31E8E160" w:rsidR="00A8417B" w:rsidRDefault="00A8417B">
          <w:pPr>
            <w:pStyle w:val="TDC2"/>
            <w:tabs>
              <w:tab w:val="right" w:leader="dot" w:pos="7927"/>
            </w:tabs>
            <w:rPr>
              <w:noProof/>
            </w:rPr>
          </w:pPr>
          <w:hyperlink w:anchor="_Toc199267831" w:history="1">
            <w:r w:rsidRPr="002D52D7">
              <w:rPr>
                <w:rStyle w:val="Hipervnculo"/>
                <w:rFonts w:ascii="Times New Roman" w:eastAsia="Times New Roman" w:hAnsi="Times New Roman" w:cs="Times New Roman"/>
                <w:b/>
                <w:bCs/>
                <w:noProof/>
              </w:rPr>
              <w:t>Casos de Uso</w:t>
            </w:r>
            <w:r>
              <w:rPr>
                <w:noProof/>
                <w:webHidden/>
              </w:rPr>
              <w:tab/>
            </w:r>
            <w:r>
              <w:rPr>
                <w:noProof/>
                <w:webHidden/>
              </w:rPr>
              <w:fldChar w:fldCharType="begin"/>
            </w:r>
            <w:r>
              <w:rPr>
                <w:noProof/>
                <w:webHidden/>
              </w:rPr>
              <w:instrText xml:space="preserve"> PAGEREF _Toc199267831 \h </w:instrText>
            </w:r>
            <w:r>
              <w:rPr>
                <w:noProof/>
                <w:webHidden/>
              </w:rPr>
            </w:r>
            <w:r>
              <w:rPr>
                <w:noProof/>
                <w:webHidden/>
              </w:rPr>
              <w:fldChar w:fldCharType="separate"/>
            </w:r>
            <w:r>
              <w:rPr>
                <w:noProof/>
                <w:webHidden/>
              </w:rPr>
              <w:t>12</w:t>
            </w:r>
            <w:r>
              <w:rPr>
                <w:noProof/>
                <w:webHidden/>
              </w:rPr>
              <w:fldChar w:fldCharType="end"/>
            </w:r>
          </w:hyperlink>
        </w:p>
        <w:p w14:paraId="4FAD29FD" w14:textId="2F5EB771" w:rsidR="00A8417B" w:rsidRDefault="00A8417B">
          <w:pPr>
            <w:pStyle w:val="TDC3"/>
            <w:tabs>
              <w:tab w:val="right" w:leader="dot" w:pos="7927"/>
            </w:tabs>
            <w:rPr>
              <w:noProof/>
            </w:rPr>
          </w:pPr>
          <w:hyperlink w:anchor="_Toc199267832" w:history="1">
            <w:r w:rsidRPr="002D52D7">
              <w:rPr>
                <w:rStyle w:val="Hipervnculo"/>
                <w:rFonts w:ascii="Times New Roman" w:eastAsia="Times New Roman" w:hAnsi="Times New Roman" w:cs="Times New Roman"/>
                <w:b/>
                <w:bCs/>
                <w:noProof/>
              </w:rPr>
              <w:t>Caso de uso: Agendar una cita médica</w:t>
            </w:r>
            <w:r>
              <w:rPr>
                <w:noProof/>
                <w:webHidden/>
              </w:rPr>
              <w:tab/>
            </w:r>
            <w:r>
              <w:rPr>
                <w:noProof/>
                <w:webHidden/>
              </w:rPr>
              <w:fldChar w:fldCharType="begin"/>
            </w:r>
            <w:r>
              <w:rPr>
                <w:noProof/>
                <w:webHidden/>
              </w:rPr>
              <w:instrText xml:space="preserve"> PAGEREF _Toc199267832 \h </w:instrText>
            </w:r>
            <w:r>
              <w:rPr>
                <w:noProof/>
                <w:webHidden/>
              </w:rPr>
            </w:r>
            <w:r>
              <w:rPr>
                <w:noProof/>
                <w:webHidden/>
              </w:rPr>
              <w:fldChar w:fldCharType="separate"/>
            </w:r>
            <w:r>
              <w:rPr>
                <w:noProof/>
                <w:webHidden/>
              </w:rPr>
              <w:t>13</w:t>
            </w:r>
            <w:r>
              <w:rPr>
                <w:noProof/>
                <w:webHidden/>
              </w:rPr>
              <w:fldChar w:fldCharType="end"/>
            </w:r>
          </w:hyperlink>
        </w:p>
        <w:p w14:paraId="4130B1D1" w14:textId="055A7014" w:rsidR="00A8417B" w:rsidRDefault="00A8417B">
          <w:pPr>
            <w:pStyle w:val="TDC2"/>
            <w:tabs>
              <w:tab w:val="right" w:leader="dot" w:pos="7927"/>
            </w:tabs>
            <w:rPr>
              <w:noProof/>
            </w:rPr>
          </w:pPr>
          <w:hyperlink w:anchor="_Toc199267833" w:history="1">
            <w:r w:rsidRPr="002D52D7">
              <w:rPr>
                <w:rStyle w:val="Hipervnculo"/>
                <w:rFonts w:ascii="Times New Roman" w:eastAsia="Times New Roman" w:hAnsi="Times New Roman" w:cs="Times New Roman"/>
                <w:b/>
                <w:bCs/>
                <w:noProof/>
              </w:rPr>
              <w:t>Diseño del Sistema</w:t>
            </w:r>
            <w:r>
              <w:rPr>
                <w:noProof/>
                <w:webHidden/>
              </w:rPr>
              <w:tab/>
            </w:r>
            <w:r>
              <w:rPr>
                <w:noProof/>
                <w:webHidden/>
              </w:rPr>
              <w:fldChar w:fldCharType="begin"/>
            </w:r>
            <w:r>
              <w:rPr>
                <w:noProof/>
                <w:webHidden/>
              </w:rPr>
              <w:instrText xml:space="preserve"> PAGEREF _Toc199267833 \h </w:instrText>
            </w:r>
            <w:r>
              <w:rPr>
                <w:noProof/>
                <w:webHidden/>
              </w:rPr>
            </w:r>
            <w:r>
              <w:rPr>
                <w:noProof/>
                <w:webHidden/>
              </w:rPr>
              <w:fldChar w:fldCharType="separate"/>
            </w:r>
            <w:r>
              <w:rPr>
                <w:noProof/>
                <w:webHidden/>
              </w:rPr>
              <w:t>14</w:t>
            </w:r>
            <w:r>
              <w:rPr>
                <w:noProof/>
                <w:webHidden/>
              </w:rPr>
              <w:fldChar w:fldCharType="end"/>
            </w:r>
          </w:hyperlink>
        </w:p>
        <w:p w14:paraId="04226FC7" w14:textId="2CD04B05" w:rsidR="00A8417B" w:rsidRDefault="00A8417B">
          <w:pPr>
            <w:pStyle w:val="TDC2"/>
            <w:tabs>
              <w:tab w:val="right" w:leader="dot" w:pos="7927"/>
            </w:tabs>
            <w:rPr>
              <w:noProof/>
            </w:rPr>
          </w:pPr>
          <w:hyperlink w:anchor="_Toc199267834" w:history="1">
            <w:r w:rsidRPr="002D52D7">
              <w:rPr>
                <w:rStyle w:val="Hipervnculo"/>
                <w:rFonts w:ascii="Times New Roman" w:eastAsia="Times New Roman" w:hAnsi="Times New Roman" w:cs="Times New Roman"/>
                <w:b/>
                <w:bCs/>
                <w:noProof/>
              </w:rPr>
              <w:t>Interfaz del Usuario</w:t>
            </w:r>
            <w:r>
              <w:rPr>
                <w:noProof/>
                <w:webHidden/>
              </w:rPr>
              <w:tab/>
            </w:r>
            <w:r>
              <w:rPr>
                <w:noProof/>
                <w:webHidden/>
              </w:rPr>
              <w:fldChar w:fldCharType="begin"/>
            </w:r>
            <w:r>
              <w:rPr>
                <w:noProof/>
                <w:webHidden/>
              </w:rPr>
              <w:instrText xml:space="preserve"> PAGEREF _Toc199267834 \h </w:instrText>
            </w:r>
            <w:r>
              <w:rPr>
                <w:noProof/>
                <w:webHidden/>
              </w:rPr>
            </w:r>
            <w:r>
              <w:rPr>
                <w:noProof/>
                <w:webHidden/>
              </w:rPr>
              <w:fldChar w:fldCharType="separate"/>
            </w:r>
            <w:r>
              <w:rPr>
                <w:noProof/>
                <w:webHidden/>
              </w:rPr>
              <w:t>18</w:t>
            </w:r>
            <w:r>
              <w:rPr>
                <w:noProof/>
                <w:webHidden/>
              </w:rPr>
              <w:fldChar w:fldCharType="end"/>
            </w:r>
          </w:hyperlink>
        </w:p>
        <w:p w14:paraId="3826D865" w14:textId="1042C001" w:rsidR="00A8417B" w:rsidRDefault="00A8417B">
          <w:pPr>
            <w:pStyle w:val="TDC2"/>
            <w:tabs>
              <w:tab w:val="right" w:leader="dot" w:pos="7927"/>
            </w:tabs>
            <w:rPr>
              <w:noProof/>
            </w:rPr>
          </w:pPr>
          <w:hyperlink w:anchor="_Toc199267835" w:history="1">
            <w:r w:rsidRPr="002D52D7">
              <w:rPr>
                <w:rStyle w:val="Hipervnculo"/>
                <w:rFonts w:ascii="Times New Roman" w:eastAsia="Times New Roman" w:hAnsi="Times New Roman" w:cs="Times New Roman"/>
                <w:b/>
                <w:bCs/>
                <w:noProof/>
              </w:rPr>
              <w:t>Conclusión</w:t>
            </w:r>
            <w:r>
              <w:rPr>
                <w:noProof/>
                <w:webHidden/>
              </w:rPr>
              <w:tab/>
            </w:r>
            <w:r>
              <w:rPr>
                <w:noProof/>
                <w:webHidden/>
              </w:rPr>
              <w:fldChar w:fldCharType="begin"/>
            </w:r>
            <w:r>
              <w:rPr>
                <w:noProof/>
                <w:webHidden/>
              </w:rPr>
              <w:instrText xml:space="preserve"> PAGEREF _Toc199267835 \h </w:instrText>
            </w:r>
            <w:r>
              <w:rPr>
                <w:noProof/>
                <w:webHidden/>
              </w:rPr>
            </w:r>
            <w:r>
              <w:rPr>
                <w:noProof/>
                <w:webHidden/>
              </w:rPr>
              <w:fldChar w:fldCharType="separate"/>
            </w:r>
            <w:r>
              <w:rPr>
                <w:noProof/>
                <w:webHidden/>
              </w:rPr>
              <w:t>18</w:t>
            </w:r>
            <w:r>
              <w:rPr>
                <w:noProof/>
                <w:webHidden/>
              </w:rPr>
              <w:fldChar w:fldCharType="end"/>
            </w:r>
          </w:hyperlink>
        </w:p>
        <w:p w14:paraId="45486FE3" w14:textId="73A960F4" w:rsidR="00A8417B" w:rsidRDefault="00A8417B">
          <w:pPr>
            <w:pStyle w:val="TDC1"/>
            <w:tabs>
              <w:tab w:val="right" w:leader="dot" w:pos="7927"/>
            </w:tabs>
            <w:rPr>
              <w:noProof/>
            </w:rPr>
          </w:pPr>
          <w:hyperlink w:anchor="_Toc199267836" w:history="1">
            <w:r w:rsidRPr="002D52D7">
              <w:rPr>
                <w:rStyle w:val="Hipervnculo"/>
                <w:noProof/>
              </w:rPr>
              <w:t>Bibliografía</w:t>
            </w:r>
            <w:r>
              <w:rPr>
                <w:noProof/>
                <w:webHidden/>
              </w:rPr>
              <w:tab/>
            </w:r>
            <w:r>
              <w:rPr>
                <w:noProof/>
                <w:webHidden/>
              </w:rPr>
              <w:fldChar w:fldCharType="begin"/>
            </w:r>
            <w:r>
              <w:rPr>
                <w:noProof/>
                <w:webHidden/>
              </w:rPr>
              <w:instrText xml:space="preserve"> PAGEREF _Toc199267836 \h </w:instrText>
            </w:r>
            <w:r>
              <w:rPr>
                <w:noProof/>
                <w:webHidden/>
              </w:rPr>
            </w:r>
            <w:r>
              <w:rPr>
                <w:noProof/>
                <w:webHidden/>
              </w:rPr>
              <w:fldChar w:fldCharType="separate"/>
            </w:r>
            <w:r>
              <w:rPr>
                <w:noProof/>
                <w:webHidden/>
              </w:rPr>
              <w:t>24</w:t>
            </w:r>
            <w:r>
              <w:rPr>
                <w:noProof/>
                <w:webHidden/>
              </w:rPr>
              <w:fldChar w:fldCharType="end"/>
            </w:r>
          </w:hyperlink>
        </w:p>
        <w:p w14:paraId="5AA38A28" w14:textId="43F9762A" w:rsidR="00A8417B" w:rsidRDefault="00A8417B">
          <w:r>
            <w:rPr>
              <w:b/>
              <w:bCs/>
              <w:noProof/>
            </w:rPr>
            <w:fldChar w:fldCharType="end"/>
          </w:r>
        </w:p>
      </w:sdtContent>
    </w:sdt>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67A1960E" w:rsidR="002C3604"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33005561" w14:textId="769C5F53" w:rsidR="007221E9" w:rsidRPr="00650AEC" w:rsidRDefault="007221E9" w:rsidP="00076C0C">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w:t>
      </w:r>
      <w:r w:rsidR="00076C0C">
        <w:rPr>
          <w:rFonts w:cstheme="majorBidi"/>
          <w:color w:val="000000" w:themeColor="text1"/>
        </w:rPr>
        <w:t xml:space="preserve"> y a</w:t>
      </w:r>
      <w:r w:rsidRPr="00650AEC">
        <w:rPr>
          <w:rFonts w:cstheme="majorBidi"/>
          <w:color w:val="000000" w:themeColor="text1"/>
        </w:rPr>
        <w:t>unque ofrecen funcionalidades amplias, presentan ciertas limitaciones</w:t>
      </w:r>
      <w:r w:rsidR="00D2105F">
        <w:rPr>
          <w:rFonts w:cstheme="majorBidi"/>
          <w:color w:val="000000" w:themeColor="text1"/>
        </w:rPr>
        <w:t xml:space="preserve"> como son las siguientes</w:t>
      </w:r>
      <w:r w:rsidRPr="00650AEC">
        <w:rPr>
          <w:rFonts w:cstheme="majorBidi"/>
          <w:color w:val="000000" w:themeColor="text1"/>
        </w:rPr>
        <w:t>:</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lastRenderedPageBreak/>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2"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54F587E7" w14:textId="6801E0F5" w:rsidR="0092420D" w:rsidRPr="00650AEC" w:rsidRDefault="007221E9" w:rsidP="00076C0C">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60CE8E90"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w:t>
      </w:r>
      <w:r w:rsidR="00076C0C">
        <w:rPr>
          <w:rFonts w:cstheme="majorBidi"/>
          <w:color w:val="000000" w:themeColor="text1"/>
        </w:rPr>
        <w:t xml:space="preserve"> con lo cual </w:t>
      </w:r>
      <w:r w:rsidRPr="00650AEC">
        <w:rPr>
          <w:rFonts w:cstheme="majorBidi"/>
          <w:color w:val="000000" w:themeColor="text1"/>
        </w:rPr>
        <w:t>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Para garantizar que el sistema se adapte a las necesidades específicas de la clínica, se diseñará con un enfoque modular y flexible, permitiendo su personalización en </w:t>
      </w:r>
      <w:r w:rsidRPr="00650AEC">
        <w:rPr>
          <w:rFonts w:cstheme="majorBidi"/>
          <w:color w:val="000000" w:themeColor="text1"/>
        </w:rPr>
        <w:lastRenderedPageBreak/>
        <w:t>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089DFECE" w14:textId="77777777" w:rsidR="00076C0C" w:rsidRDefault="00076C0C">
      <w:pPr>
        <w:spacing w:before="0"/>
        <w:rPr>
          <w:rFonts w:cstheme="majorBidi"/>
          <w:color w:val="000000" w:themeColor="text1"/>
          <w:sz w:val="32"/>
          <w:szCs w:val="32"/>
        </w:rPr>
      </w:pPr>
      <w:r>
        <w:rPr>
          <w:rFonts w:cstheme="majorBidi"/>
          <w:color w:val="000000" w:themeColor="text1"/>
          <w:sz w:val="32"/>
          <w:szCs w:val="32"/>
        </w:rPr>
        <w:br w:type="page"/>
      </w:r>
    </w:p>
    <w:p w14:paraId="4436DA28" w14:textId="77777777" w:rsidR="00076C0C" w:rsidRDefault="00076C0C" w:rsidP="00076C0C">
      <w:r>
        <w:lastRenderedPageBreak/>
        <w:t>Namir Kubba Consuegra – 2º ASIR UAX</w:t>
      </w:r>
    </w:p>
    <w:p w14:paraId="075C190F" w14:textId="77777777" w:rsidR="00076C0C" w:rsidRDefault="00076C0C" w:rsidP="00076C0C">
      <w:r>
        <w:t>R01 - Autenticación de trabajadores</w:t>
      </w:r>
    </w:p>
    <w:p w14:paraId="733A16D5" w14:textId="77777777" w:rsidR="00076C0C" w:rsidRDefault="00076C0C" w:rsidP="00076C0C">
      <w:r>
        <w:tab/>
        <w:t>R01F01 - Solo los trabajadores pueden acceder a la plataforma.</w:t>
      </w:r>
    </w:p>
    <w:p w14:paraId="168AE709" w14:textId="053005BB" w:rsidR="00076C0C" w:rsidRDefault="00076C0C" w:rsidP="00076C0C">
      <w:pPr>
        <w:ind w:left="1420"/>
      </w:pPr>
      <w:r>
        <w:t>R01F01T01 - Crear una colección 'usuarios' en la base de datos con los campos necesarios.</w:t>
      </w:r>
    </w:p>
    <w:p w14:paraId="69CE0F45" w14:textId="0C53C818" w:rsidR="00076C0C" w:rsidRDefault="00076C0C" w:rsidP="00076C0C">
      <w:pPr>
        <w:ind w:left="2120"/>
      </w:pPr>
      <w:r>
        <w:t>R01F01T01P01 - Insertar un usuario de prueba y verificar su almacenamiento.</w:t>
      </w:r>
    </w:p>
    <w:p w14:paraId="212CC374" w14:textId="1E589593" w:rsidR="00076C0C" w:rsidRDefault="00076C0C" w:rsidP="00076C0C">
      <w:pPr>
        <w:ind w:left="1416" w:firstLine="4"/>
      </w:pPr>
      <w:r>
        <w:t>R01F01T02 - Implementar un sistema de autenticación basado en roles en PHP.</w:t>
      </w:r>
    </w:p>
    <w:p w14:paraId="4D52F682" w14:textId="476EFC8C" w:rsidR="00076C0C" w:rsidRDefault="00076C0C" w:rsidP="00076C0C">
      <w:pPr>
        <w:ind w:left="2124"/>
      </w:pPr>
      <w:r>
        <w:t>R01F01T02P01 - Probar que solo los usuarios registrados acceden correctamente según su rol.</w:t>
      </w:r>
    </w:p>
    <w:p w14:paraId="02C7AA01" w14:textId="77777777" w:rsidR="00076C0C" w:rsidRDefault="00076C0C" w:rsidP="00076C0C">
      <w:r>
        <w:t>R02 - Gestión de citas médicas</w:t>
      </w:r>
    </w:p>
    <w:p w14:paraId="40D1947F" w14:textId="77777777" w:rsidR="00076C0C" w:rsidRDefault="00076C0C" w:rsidP="00076C0C">
      <w:r>
        <w:tab/>
        <w:t>R02F01 - Los trabajadores deben poder registrar y consultar citas médicas.</w:t>
      </w:r>
    </w:p>
    <w:p w14:paraId="433AA574" w14:textId="07DB6007" w:rsidR="00076C0C" w:rsidRDefault="00076C0C" w:rsidP="00076C0C">
      <w:pPr>
        <w:ind w:left="1420"/>
      </w:pPr>
      <w:r>
        <w:t>R02F01T01 - Diseñar un formulario en HTML/PHP para concertar citas.</w:t>
      </w:r>
    </w:p>
    <w:p w14:paraId="3BEA3167" w14:textId="05FFA5DE" w:rsidR="00076C0C" w:rsidRDefault="00076C0C" w:rsidP="00076C0C">
      <w:pPr>
        <w:ind w:left="2124"/>
      </w:pPr>
      <w:r>
        <w:t>R02F01T01P01 - Verificar que todos los campos se muestran y funcionan correctamente.</w:t>
      </w:r>
    </w:p>
    <w:p w14:paraId="2276033A" w14:textId="3B8AE767" w:rsidR="00076C0C" w:rsidRDefault="00076C0C" w:rsidP="00076C0C">
      <w:pPr>
        <w:ind w:left="1420"/>
      </w:pPr>
      <w:r>
        <w:t>R02F01T02 - Implementar la lógica en PHP para almacenar citas en MongoDB.</w:t>
      </w:r>
    </w:p>
    <w:p w14:paraId="24669480" w14:textId="5ADC2545" w:rsidR="00076C0C" w:rsidRDefault="00076C0C" w:rsidP="00076C0C">
      <w:pPr>
        <w:ind w:left="2124"/>
      </w:pPr>
      <w:r>
        <w:t>R02F01T02P01 - Insertar una cita de prueba y verificar que aparece correctamente en la agenda semanal.</w:t>
      </w:r>
    </w:p>
    <w:p w14:paraId="0E5BB078" w14:textId="77777777" w:rsidR="00076C0C" w:rsidRDefault="00076C0C" w:rsidP="00076C0C">
      <w:r>
        <w:tab/>
        <w:t>R02F02 - Buscar citas por paciente.</w:t>
      </w:r>
    </w:p>
    <w:p w14:paraId="6E8DA762" w14:textId="4A8EB383" w:rsidR="00076C0C" w:rsidRDefault="00076C0C" w:rsidP="00076C0C">
      <w:pPr>
        <w:ind w:left="1420"/>
      </w:pPr>
      <w:r>
        <w:t>R02F02T01 - Implementar un buscador por nombre, apellidos o DNI.</w:t>
      </w:r>
    </w:p>
    <w:p w14:paraId="4B5B58DB" w14:textId="5F89948F" w:rsidR="00076C0C" w:rsidRDefault="00076C0C" w:rsidP="00076C0C">
      <w:pPr>
        <w:ind w:left="2120"/>
      </w:pPr>
      <w:r>
        <w:t>R02F02T01P01 - Probar la búsqueda de varios pacientes y comprobar resultados.</w:t>
      </w:r>
    </w:p>
    <w:p w14:paraId="0A6CA5F3" w14:textId="77777777" w:rsidR="00076C0C" w:rsidRDefault="00076C0C" w:rsidP="00076C0C">
      <w:r>
        <w:t>R03 - Gestión de pacientes</w:t>
      </w:r>
    </w:p>
    <w:p w14:paraId="05270D55" w14:textId="77777777" w:rsidR="00076C0C" w:rsidRDefault="00076C0C" w:rsidP="00076C0C">
      <w:r>
        <w:tab/>
        <w:t>R03F01 - Los médicos deben poder visualizar los historiales clínicos.</w:t>
      </w:r>
    </w:p>
    <w:p w14:paraId="4637363E" w14:textId="3C152856" w:rsidR="00076C0C" w:rsidRDefault="00076C0C" w:rsidP="00076C0C">
      <w:pPr>
        <w:ind w:left="1416" w:firstLine="4"/>
      </w:pPr>
      <w:r>
        <w:t>R03F01T01 - Crear una pantalla para mostrar el historial clínico estructurado.</w:t>
      </w:r>
    </w:p>
    <w:p w14:paraId="4F28C37C" w14:textId="27037659" w:rsidR="00076C0C" w:rsidRDefault="00076C0C" w:rsidP="00076C0C">
      <w:pPr>
        <w:ind w:left="2120"/>
      </w:pPr>
      <w:r>
        <w:lastRenderedPageBreak/>
        <w:t>R03F01T01P01 - Probar la visualización completa de alergias, medicación, antecedentes y notas.</w:t>
      </w:r>
    </w:p>
    <w:p w14:paraId="69E05984" w14:textId="4AE008DA" w:rsidR="00076C0C" w:rsidRDefault="00076C0C" w:rsidP="00076C0C">
      <w:pPr>
        <w:ind w:left="1416" w:firstLine="4"/>
      </w:pPr>
      <w:r>
        <w:t xml:space="preserve">R03F01T02 - Consultar datos clínicos desde MongoDB usando el </w:t>
      </w:r>
      <w:proofErr w:type="spellStart"/>
      <w:r>
        <w:t>ObjectId</w:t>
      </w:r>
      <w:proofErr w:type="spellEnd"/>
      <w:r>
        <w:t xml:space="preserve"> del paciente.</w:t>
      </w:r>
    </w:p>
    <w:p w14:paraId="5ED70540" w14:textId="0FC068D7" w:rsidR="00076C0C" w:rsidRDefault="00076C0C" w:rsidP="00076C0C">
      <w:pPr>
        <w:ind w:left="2120"/>
      </w:pPr>
      <w:r>
        <w:t>R03F01T02P01 - Hacer una consulta de prueba y mostrar los datos correctamente.</w:t>
      </w:r>
    </w:p>
    <w:p w14:paraId="79F16274" w14:textId="77777777" w:rsidR="00076C0C" w:rsidRDefault="00076C0C" w:rsidP="00076C0C">
      <w:r>
        <w:t>R04 - Seguridad y protección de datos</w:t>
      </w:r>
    </w:p>
    <w:p w14:paraId="3C5B0629" w14:textId="77777777" w:rsidR="00076C0C" w:rsidRDefault="00076C0C" w:rsidP="00076C0C">
      <w:r>
        <w:tab/>
        <w:t>R04F01 - Las contraseñas deben estar cifradas en la base de datos.</w:t>
      </w:r>
    </w:p>
    <w:p w14:paraId="0B081CDA" w14:textId="77777777" w:rsidR="00076C0C" w:rsidRDefault="00076C0C" w:rsidP="00076C0C">
      <w:r>
        <w:tab/>
      </w:r>
      <w:r>
        <w:tab/>
        <w:t xml:space="preserve">R04F01T01 - Usar </w:t>
      </w:r>
      <w:proofErr w:type="spellStart"/>
      <w:r>
        <w:t>password_hash</w:t>
      </w:r>
      <w:proofErr w:type="spellEnd"/>
      <w:r>
        <w:t xml:space="preserve">() y </w:t>
      </w:r>
      <w:proofErr w:type="spellStart"/>
      <w:r>
        <w:t>password_verify</w:t>
      </w:r>
      <w:proofErr w:type="spellEnd"/>
      <w:r>
        <w:t>() en PHP.</w:t>
      </w:r>
    </w:p>
    <w:p w14:paraId="51479563" w14:textId="6382CB2F" w:rsidR="00076C0C" w:rsidRDefault="00076C0C" w:rsidP="00076C0C">
      <w:pPr>
        <w:ind w:left="2120"/>
      </w:pPr>
      <w:r>
        <w:t>R04F01T01P01 - Verificar que no se almacena la contraseña en texto claro.</w:t>
      </w:r>
    </w:p>
    <w:p w14:paraId="423AC7AA" w14:textId="77777777" w:rsidR="00076C0C" w:rsidRDefault="00076C0C" w:rsidP="00076C0C">
      <w:r>
        <w:tab/>
        <w:t>R04F02 - El acceso a la plataforma debe estar cifrado por HTTPS.</w:t>
      </w:r>
    </w:p>
    <w:p w14:paraId="640A9049" w14:textId="2BB9A411" w:rsidR="00076C0C" w:rsidRDefault="00076C0C" w:rsidP="00076C0C">
      <w:pPr>
        <w:ind w:left="1416" w:firstLine="4"/>
      </w:pPr>
      <w:r>
        <w:t xml:space="preserve">R04F02T01 - Configurar Apache2 con certificado SSL de </w:t>
      </w:r>
      <w:proofErr w:type="spellStart"/>
      <w:r>
        <w:t>Let’s</w:t>
      </w:r>
      <w:proofErr w:type="spellEnd"/>
      <w:r>
        <w:t xml:space="preserve"> </w:t>
      </w:r>
      <w:proofErr w:type="spellStart"/>
      <w:r>
        <w:t>Encrypt</w:t>
      </w:r>
      <w:proofErr w:type="spellEnd"/>
      <w:r>
        <w:t>.</w:t>
      </w:r>
    </w:p>
    <w:p w14:paraId="044E1DF6" w14:textId="0BD7D96D" w:rsidR="00076C0C" w:rsidRDefault="00076C0C" w:rsidP="00076C0C">
      <w:pPr>
        <w:ind w:left="2120"/>
      </w:pPr>
      <w:r>
        <w:t>R04F02T01P01 - Acceder desde un navegador y comprobar el candado de conexión segura.</w:t>
      </w:r>
    </w:p>
    <w:p w14:paraId="43E006E3" w14:textId="77777777" w:rsidR="00076C0C" w:rsidRDefault="00076C0C" w:rsidP="00076C0C">
      <w:r>
        <w:t>R05 - Control de acceso y redirección automática</w:t>
      </w:r>
    </w:p>
    <w:p w14:paraId="047505DD" w14:textId="72BCD561" w:rsidR="00076C0C" w:rsidRDefault="00076C0C" w:rsidP="00076C0C">
      <w:pPr>
        <w:ind w:left="710"/>
      </w:pPr>
      <w:r>
        <w:t>R05F01 - La plataforma debe abrirse automáticamente al iniciar sesión en el dominio.</w:t>
      </w:r>
    </w:p>
    <w:p w14:paraId="186EA922" w14:textId="5152DF93" w:rsidR="00076C0C" w:rsidRDefault="00076C0C" w:rsidP="00076C0C">
      <w:pPr>
        <w:ind w:left="1416" w:firstLine="4"/>
      </w:pPr>
      <w:r>
        <w:t xml:space="preserve">R05F01T01 - Crear una GPO en Windows Server para lanzar la plataforma web al </w:t>
      </w:r>
      <w:proofErr w:type="spellStart"/>
      <w:r>
        <w:t>login</w:t>
      </w:r>
      <w:proofErr w:type="spellEnd"/>
      <w:r>
        <w:t>.</w:t>
      </w:r>
    </w:p>
    <w:p w14:paraId="685B3984" w14:textId="7357F59F" w:rsidR="00076C0C" w:rsidRDefault="00076C0C" w:rsidP="00076C0C">
      <w:pPr>
        <w:ind w:left="2120"/>
      </w:pPr>
      <w:r>
        <w:t>R05F01T01P01 - Probar con usuarios de diferentes roles y confirmar el comportamiento esperado.</w:t>
      </w:r>
    </w:p>
    <w:p w14:paraId="396A7E57" w14:textId="457D8F98" w:rsidR="006B0F76" w:rsidRDefault="00076C0C" w:rsidP="00076C0C">
      <w:pPr>
        <w:spacing w:before="0"/>
        <w:rPr>
          <w:rFonts w:cstheme="majorBidi"/>
          <w:color w:val="000000" w:themeColor="text1"/>
        </w:rPr>
      </w:pPr>
      <w:r>
        <w:rPr>
          <w:rFonts w:cstheme="majorBidi"/>
          <w:color w:val="000000" w:themeColor="text1"/>
        </w:rPr>
        <w:br w:type="page"/>
      </w:r>
    </w:p>
    <w:p w14:paraId="0C297860" w14:textId="51233973"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bookmarkStart w:id="0" w:name="_Toc199267829"/>
      <w:r w:rsidRPr="00650AEC">
        <w:rPr>
          <w:rFonts w:ascii="Times New Roman" w:eastAsia="Times New Roman" w:hAnsi="Times New Roman" w:cs="Times New Roman"/>
          <w:b/>
          <w:bCs/>
          <w:kern w:val="36"/>
          <w:sz w:val="32"/>
          <w:szCs w:val="32"/>
        </w:rPr>
        <w:lastRenderedPageBreak/>
        <w:t>DESCRIPCIÓN</w:t>
      </w:r>
      <w:bookmarkEnd w:id="0"/>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bookmarkStart w:id="1" w:name="_Toc199267830"/>
      <w:r w:rsidRPr="00650AEC">
        <w:rPr>
          <w:rFonts w:ascii="Times New Roman" w:eastAsia="Times New Roman" w:hAnsi="Times New Roman" w:cs="Times New Roman"/>
          <w:b/>
          <w:bCs/>
          <w:szCs w:val="24"/>
        </w:rPr>
        <w:t>Arquitectura de la Solución</w:t>
      </w:r>
      <w:bookmarkEnd w:id="1"/>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65DC408A"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Configuración de una red cableada con</w:t>
      </w:r>
      <w:r w:rsidR="007F7A4A">
        <w:rPr>
          <w:rFonts w:ascii="Times New Roman" w:eastAsia="Times New Roman" w:hAnsi="Times New Roman" w:cs="Times New Roman"/>
        </w:rPr>
        <w:t xml:space="preserve"> </w:t>
      </w:r>
      <w:r w:rsidRPr="00650AEC">
        <w:rPr>
          <w:rFonts w:ascii="Times New Roman" w:eastAsia="Times New Roman" w:hAnsi="Times New Roman" w:cs="Times New Roman"/>
        </w:rPr>
        <w:t xml:space="preserve">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VLANs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Se aplicarán medidas como autenticación de usuarios y backups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bookmarkStart w:id="2" w:name="_Toc199267831"/>
      <w:r w:rsidRPr="00650AEC">
        <w:rPr>
          <w:rFonts w:ascii="Times New Roman" w:eastAsia="Times New Roman" w:hAnsi="Times New Roman" w:cs="Times New Roman"/>
          <w:b/>
          <w:bCs/>
          <w:szCs w:val="24"/>
        </w:rPr>
        <w:t>Casos de Uso</w:t>
      </w:r>
      <w:bookmarkEnd w:id="2"/>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bookmarkStart w:id="3" w:name="_Toc199267832"/>
      <w:r w:rsidRPr="00650AEC">
        <w:rPr>
          <w:rFonts w:ascii="Times New Roman" w:eastAsia="Times New Roman" w:hAnsi="Times New Roman" w:cs="Times New Roman"/>
          <w:b/>
          <w:bCs/>
        </w:rPr>
        <w:lastRenderedPageBreak/>
        <w:t>Caso de uso: Agendar una cita médica</w:t>
      </w:r>
      <w:bookmarkEnd w:id="3"/>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8903FED"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w:t>
            </w:r>
            <w:r w:rsidR="007F7A4A">
              <w:rPr>
                <w:rFonts w:ascii="Times New Roman" w:eastAsia="Times New Roman" w:hAnsi="Times New Roman" w:cs="Times New Roman"/>
              </w:rPr>
              <w:t xml:space="preserve"> </w:t>
            </w:r>
            <w:r w:rsidRPr="00650AEC">
              <w:rPr>
                <w:rFonts w:ascii="Times New Roman" w:eastAsia="Times New Roman" w:hAnsi="Times New Roman" w:cs="Times New Roman"/>
              </w:rPr>
              <w:t>estar registrado en el sistema</w:t>
            </w:r>
            <w:r w:rsidR="00B96998">
              <w:rPr>
                <w:rFonts w:ascii="Times New Roman" w:eastAsia="Times New Roman" w:hAnsi="Times New Roman" w:cs="Times New Roman"/>
              </w:rPr>
              <w:t xml:space="preserve"> (ser un trabaj</w:t>
            </w:r>
            <w:r w:rsidR="007F7A4A">
              <w:rPr>
                <w:rFonts w:ascii="Times New Roman" w:eastAsia="Times New Roman" w:hAnsi="Times New Roman" w:cs="Times New Roman"/>
              </w:rPr>
              <w:t>ador</w:t>
            </w:r>
            <w:r w:rsidR="00B96998">
              <w:rPr>
                <w:rFonts w:ascii="Times New Roman" w:eastAsia="Times New Roman" w:hAnsi="Times New Roman" w:cs="Times New Roman"/>
              </w:rPr>
              <w:t>)</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bookmarkStart w:id="4" w:name="_Toc199267833"/>
      <w:r w:rsidRPr="00650AEC">
        <w:rPr>
          <w:rFonts w:ascii="Times New Roman" w:eastAsia="Times New Roman" w:hAnsi="Times New Roman" w:cs="Times New Roman"/>
          <w:b/>
          <w:bCs/>
          <w:szCs w:val="24"/>
        </w:rPr>
        <w:t>Diseño del Sistema</w:t>
      </w:r>
      <w:bookmarkEnd w:id="4"/>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3"/>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capturas de como se vería en MongoDB Compass:</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4"/>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5"/>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6"/>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7"/>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18"/>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noProof/>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19"/>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bookmarkStart w:id="5" w:name="_Toc199267834"/>
      <w:r w:rsidRPr="00650AEC">
        <w:rPr>
          <w:rFonts w:ascii="Times New Roman" w:eastAsia="Times New Roman" w:hAnsi="Times New Roman" w:cs="Times New Roman"/>
          <w:b/>
          <w:bCs/>
          <w:szCs w:val="24"/>
        </w:rPr>
        <w:t>Interfaz del Usuario</w:t>
      </w:r>
      <w:bookmarkEnd w:id="5"/>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bookmarkStart w:id="6" w:name="_Toc199267835"/>
      <w:r w:rsidRPr="00650AEC">
        <w:rPr>
          <w:rFonts w:ascii="Times New Roman" w:eastAsia="Times New Roman" w:hAnsi="Times New Roman" w:cs="Times New Roman"/>
          <w:b/>
          <w:bCs/>
          <w:szCs w:val="24"/>
        </w:rPr>
        <w:t>Conclusión</w:t>
      </w:r>
      <w:bookmarkEnd w:id="6"/>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31062FE1" w14:textId="77777777" w:rsidR="009E532B" w:rsidRPr="00650AEC" w:rsidRDefault="009E532B" w:rsidP="0020200D">
      <w:pPr>
        <w:spacing w:line="360" w:lineRule="auto"/>
        <w:jc w:val="both"/>
        <w:rPr>
          <w:rFonts w:cstheme="majorBidi"/>
          <w:color w:val="000000" w:themeColor="text1"/>
        </w:rPr>
      </w:pP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1C930004" w:rsidR="72F07796" w:rsidRPr="009E532B" w:rsidRDefault="009E532B" w:rsidP="009E532B">
            <w:pPr>
              <w:jc w:val="both"/>
              <w:rPr>
                <w:rFonts w:cstheme="majorBidi"/>
                <w:b/>
                <w:bCs/>
                <w:color w:val="000000" w:themeColor="text1"/>
              </w:rPr>
            </w:pPr>
            <w:r w:rsidRPr="009E532B">
              <w:rPr>
                <w:rFonts w:cstheme="majorBidi"/>
                <w:b/>
                <w:bCs/>
                <w:color w:val="000000" w:themeColor="text1"/>
              </w:rPr>
              <w:t>MongoDB</w:t>
            </w:r>
            <w:r w:rsidR="72F07796" w:rsidRPr="00650AEC">
              <w:rPr>
                <w:rFonts w:cstheme="majorBidi"/>
                <w:color w:val="000000" w:themeColor="text1"/>
              </w:rPr>
              <w:t>.</w:t>
            </w:r>
            <w:r w:rsidR="72F07796" w:rsidRPr="00650AEC">
              <w:rPr>
                <w:rFonts w:cstheme="majorBidi"/>
              </w:rPr>
              <w:br/>
            </w:r>
            <w:r w:rsidRPr="009E532B">
              <w:rPr>
                <w:rFonts w:cstheme="majorBidi"/>
                <w:color w:val="000000" w:themeColor="text1"/>
              </w:rPr>
              <w:t>MongoDB es una base de datos NoSQL orientada a documentos que almacena datos en formato BSON (una representación binaria de JSON). Es altamente escalable y flexible, permitiendo manejar grandes volúmenes de datos sin necesidad de estructuras fijas.</w:t>
            </w:r>
          </w:p>
          <w:p w14:paraId="3D80F34C" w14:textId="3E128BCE" w:rsidR="37E689B4" w:rsidRPr="00650AEC" w:rsidRDefault="009E532B" w:rsidP="0020200D">
            <w:pPr>
              <w:jc w:val="both"/>
              <w:rPr>
                <w:rFonts w:cstheme="majorBidi"/>
                <w:color w:val="000000" w:themeColor="text1"/>
              </w:rPr>
            </w:pPr>
            <w:r w:rsidRPr="009E532B">
              <w:rPr>
                <w:rFonts w:cstheme="majorBidi"/>
                <w:color w:val="000000" w:themeColor="text1"/>
              </w:rPr>
              <w:t>En este proyecto, MongoDB se ha utilizado como sistema de gestión de bases de datos para almacenar la información relevante de la plataforma. Se ha optado por esta tecnología debido a su capacidad de manejar documentos de manera eficiente y su flexibilidad en la estructura de datos. Además, se ha usado "_id": ObjectId("...") en lugar de un sistema de auto incremento para gestionar los identificadores de los documentos.</w:t>
            </w:r>
          </w:p>
        </w:tc>
      </w:tr>
    </w:tbl>
    <w:p w14:paraId="2A9F7F40" w14:textId="3F7AE9F4" w:rsidR="751298CC" w:rsidRDefault="751298CC"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0AA7A0A3" w14:textId="77777777" w:rsidTr="009E532B">
        <w:trPr>
          <w:trHeight w:val="300"/>
        </w:trPr>
        <w:tc>
          <w:tcPr>
            <w:tcW w:w="2355" w:type="dxa"/>
          </w:tcPr>
          <w:p w14:paraId="225CD92B" w14:textId="77777777" w:rsidR="00C66A93" w:rsidRPr="00650AEC" w:rsidRDefault="00C66A93" w:rsidP="009E532B">
            <w:pPr>
              <w:jc w:val="both"/>
              <w:rPr>
                <w:rFonts w:cstheme="majorBidi"/>
              </w:rPr>
            </w:pPr>
            <w:r w:rsidRPr="00650AEC">
              <w:rPr>
                <w:rFonts w:cstheme="majorBidi"/>
                <w:noProof/>
              </w:rPr>
              <w:drawing>
                <wp:inline distT="0" distB="0" distL="0" distR="0" wp14:anchorId="5BCA41AA" wp14:editId="2EC1AC3B">
                  <wp:extent cx="1143000" cy="1143000"/>
                  <wp:effectExtent l="0" t="0" r="0" b="0"/>
                  <wp:docPr id="415146172" name="Imagen 41514617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6172" name="Imagen 415146172" descr="Logotipo, nombre de la empres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F040449"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3825512B"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07109626"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72D69E79" w14:textId="77777777" w:rsidTr="009E532B">
        <w:trPr>
          <w:trHeight w:val="300"/>
        </w:trPr>
        <w:tc>
          <w:tcPr>
            <w:tcW w:w="2355" w:type="dxa"/>
          </w:tcPr>
          <w:p w14:paraId="1ED79179" w14:textId="77777777" w:rsidR="00C66A93" w:rsidRPr="00650AEC" w:rsidRDefault="00C66A93" w:rsidP="009E532B">
            <w:pPr>
              <w:jc w:val="both"/>
              <w:rPr>
                <w:rFonts w:cstheme="majorBidi"/>
              </w:rPr>
            </w:pPr>
            <w:r w:rsidRPr="00650AEC">
              <w:rPr>
                <w:rFonts w:cstheme="majorBidi"/>
                <w:noProof/>
              </w:rPr>
              <w:drawing>
                <wp:inline distT="0" distB="0" distL="0" distR="0" wp14:anchorId="2E8A7FD8" wp14:editId="17D0E825">
                  <wp:extent cx="1143000" cy="1143000"/>
                  <wp:effectExtent l="0" t="0" r="0" b="0"/>
                  <wp:docPr id="200960420" name="Imagen 20096042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20" name="Imagen 200960420" descr="Logotipo, nombre de la empres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4EF49A1C"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18C90522"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2E761D2F"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455A378C" w14:textId="77777777" w:rsidTr="009E532B">
        <w:trPr>
          <w:trHeight w:val="300"/>
        </w:trPr>
        <w:tc>
          <w:tcPr>
            <w:tcW w:w="2355" w:type="dxa"/>
          </w:tcPr>
          <w:p w14:paraId="0E0C6A25" w14:textId="77777777" w:rsidR="00C66A93" w:rsidRPr="00650AEC" w:rsidRDefault="00C66A93" w:rsidP="009E532B">
            <w:pPr>
              <w:jc w:val="both"/>
              <w:rPr>
                <w:rFonts w:cstheme="majorBidi"/>
              </w:rPr>
            </w:pPr>
            <w:r w:rsidRPr="00650AEC">
              <w:rPr>
                <w:rFonts w:cstheme="majorBidi"/>
                <w:noProof/>
              </w:rPr>
              <w:lastRenderedPageBreak/>
              <w:drawing>
                <wp:inline distT="0" distB="0" distL="0" distR="0" wp14:anchorId="3111D77E" wp14:editId="446688CA">
                  <wp:extent cx="1143000" cy="1143000"/>
                  <wp:effectExtent l="0" t="0" r="0" b="0"/>
                  <wp:docPr id="499157424" name="Imagen 49915742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424" name="Imagen 499157424" descr="Logotipo, nombre de la empres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0D50CC76" w14:textId="77777777" w:rsidR="00C66A93" w:rsidRPr="00650AEC" w:rsidRDefault="00C66A93" w:rsidP="009E532B">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6FC07520" w14:textId="77777777" w:rsidR="00C66A93" w:rsidRPr="00650AEC" w:rsidRDefault="00C66A93" w:rsidP="009E532B">
            <w:pPr>
              <w:jc w:val="both"/>
              <w:rPr>
                <w:rFonts w:cstheme="majorBidi"/>
                <w:color w:val="000000" w:themeColor="text1"/>
              </w:rPr>
            </w:pPr>
            <w:r w:rsidRPr="00650AEC">
              <w:rPr>
                <w:rFonts w:cstheme="majorBidi"/>
                <w:color w:val="000000" w:themeColor="text1"/>
              </w:rPr>
              <w:t>Descripción del uso de la herramienta en el proyecto.</w:t>
            </w:r>
          </w:p>
        </w:tc>
      </w:tr>
    </w:tbl>
    <w:p w14:paraId="75C12745" w14:textId="77777777" w:rsidR="00C66A93" w:rsidRPr="00650AEC" w:rsidRDefault="00C66A93" w:rsidP="0020200D">
      <w:pPr>
        <w:jc w:val="both"/>
        <w:rPr>
          <w:rFonts w:cstheme="majorBidi"/>
          <w:color w:val="000000" w:themeColor="text1"/>
        </w:rPr>
      </w:pP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33DAADFA" w:rsidR="002B26A2"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w:t>
      </w:r>
      <w:r w:rsidR="00AF7337">
        <w:rPr>
          <w:rFonts w:cstheme="majorBidi"/>
          <w:color w:val="000000" w:themeColor="text1"/>
        </w:rPr>
        <w:t>ClickUp</w:t>
      </w:r>
      <w:r w:rsidRPr="00650AEC">
        <w:rPr>
          <w:rFonts w:cstheme="majorBidi"/>
          <w:color w:val="000000" w:themeColor="text1"/>
        </w:rPr>
        <w:t>). Real, contrastable con GIT, RFTP y Casos de uso.</w:t>
      </w:r>
    </w:p>
    <w:p w14:paraId="1B995A6B" w14:textId="1A69C522" w:rsidR="00515389" w:rsidRDefault="00515389" w:rsidP="00515389">
      <w:pPr>
        <w:spacing w:line="360" w:lineRule="auto"/>
        <w:jc w:val="both"/>
        <w:rPr>
          <w:rFonts w:cstheme="majorBidi"/>
          <w:color w:val="000000" w:themeColor="text1"/>
        </w:rPr>
      </w:pPr>
      <w:hyperlink r:id="rId21" w:history="1">
        <w:r w:rsidRPr="002D406E">
          <w:rPr>
            <w:rStyle w:val="Hipervnculo"/>
            <w:rFonts w:cstheme="majorBidi"/>
          </w:rPr>
          <w:t>https://sharing.clickup.com/9015930841/g/h/8cp8byt-315/6ada4b012e69e89</w:t>
        </w:r>
      </w:hyperlink>
    </w:p>
    <w:p w14:paraId="7CEB4CA6" w14:textId="3F096E1B" w:rsidR="2ED23676" w:rsidRDefault="00AF7337" w:rsidP="0020200D">
      <w:pPr>
        <w:spacing w:line="360" w:lineRule="auto"/>
        <w:jc w:val="both"/>
        <w:rPr>
          <w:rFonts w:cstheme="majorBidi"/>
          <w:color w:val="000000" w:themeColor="text1"/>
        </w:rPr>
      </w:pPr>
      <w:r>
        <w:rPr>
          <w:noProof/>
        </w:rPr>
        <w:drawing>
          <wp:inline distT="0" distB="0" distL="0" distR="0" wp14:anchorId="67D1D5CD" wp14:editId="41B841D6">
            <wp:extent cx="5039995" cy="1839595"/>
            <wp:effectExtent l="0" t="0" r="8255" b="8255"/>
            <wp:docPr id="475891897"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897" name="Imagen 1" descr="Pantalla de un video juego&#10;&#10;El contenido generado por IA puede ser incorrecto."/>
                    <pic:cNvPicPr/>
                  </pic:nvPicPr>
                  <pic:blipFill>
                    <a:blip r:embed="rId22"/>
                    <a:stretch>
                      <a:fillRect/>
                    </a:stretch>
                  </pic:blipFill>
                  <pic:spPr>
                    <a:xfrm>
                      <a:off x="0" y="0"/>
                      <a:ext cx="5039995" cy="1839595"/>
                    </a:xfrm>
                    <a:prstGeom prst="rect">
                      <a:avLst/>
                    </a:prstGeom>
                  </pic:spPr>
                </pic:pic>
              </a:graphicData>
            </a:graphic>
          </wp:inline>
        </w:drawing>
      </w:r>
    </w:p>
    <w:p w14:paraId="76AB7C78" w14:textId="1F9CF93F" w:rsidR="006E1F2C" w:rsidRPr="00650AEC" w:rsidRDefault="003D2A79" w:rsidP="0020200D">
      <w:pPr>
        <w:spacing w:line="360" w:lineRule="auto"/>
        <w:jc w:val="both"/>
        <w:rPr>
          <w:rFonts w:cstheme="majorBidi"/>
          <w:color w:val="000000" w:themeColor="text1"/>
        </w:rPr>
      </w:pPr>
      <w:r w:rsidRPr="003D2A79">
        <w:rPr>
          <w:rFonts w:cstheme="majorBidi"/>
          <w:noProof/>
          <w:color w:val="000000" w:themeColor="text1"/>
        </w:rPr>
        <w:lastRenderedPageBreak/>
        <w:drawing>
          <wp:inline distT="0" distB="0" distL="0" distR="0" wp14:anchorId="6412A619" wp14:editId="13582C97">
            <wp:extent cx="5039995" cy="2673350"/>
            <wp:effectExtent l="0" t="0" r="8255" b="0"/>
            <wp:docPr id="1417332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698" name="Imagen 1" descr="Interfaz de usuario gráfica, Texto, Aplicación, Correo electrónico&#10;&#10;El contenido generado por IA puede ser incorrecto."/>
                    <pic:cNvPicPr/>
                  </pic:nvPicPr>
                  <pic:blipFill>
                    <a:blip r:embed="rId23"/>
                    <a:stretch>
                      <a:fillRect/>
                    </a:stretch>
                  </pic:blipFill>
                  <pic:spPr>
                    <a:xfrm>
                      <a:off x="0" y="0"/>
                      <a:ext cx="5039995" cy="2673350"/>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3D0A5F7E" w14:textId="1094A80F" w:rsidR="00CA5B19" w:rsidRDefault="00CA5B19" w:rsidP="0020200D">
      <w:pPr>
        <w:jc w:val="both"/>
        <w:rPr>
          <w:rFonts w:cstheme="majorBidi"/>
          <w:color w:val="000000" w:themeColor="text1"/>
        </w:rPr>
      </w:pPr>
      <w:hyperlink r:id="rId24" w:history="1">
        <w:r w:rsidRPr="005E64BC">
          <w:rPr>
            <w:rStyle w:val="Hipervnculo"/>
            <w:rFonts w:cstheme="majorBidi"/>
          </w:rPr>
          <w:t>https://github.com/Namirak11/TFC-ASIR</w:t>
        </w:r>
      </w:hyperlink>
    </w:p>
    <w:p w14:paraId="271FB111" w14:textId="7AFFA92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bookmarkStart w:id="7" w:name="_Toc199267836" w:displacedByCustomXml="next"/>
    <w:sdt>
      <w:sdtPr>
        <w:rPr>
          <w:rFonts w:asciiTheme="majorBidi" w:eastAsiaTheme="minorHAnsi" w:hAnsiTheme="majorBidi" w:cstheme="minorBidi"/>
          <w:color w:val="auto"/>
          <w:sz w:val="24"/>
          <w:szCs w:val="22"/>
          <w:lang w:val="es-ES"/>
        </w:rPr>
        <w:id w:val="620893776"/>
        <w:docPartObj>
          <w:docPartGallery w:val="Bibliographies"/>
          <w:docPartUnique/>
        </w:docPartObj>
      </w:sdtPr>
      <w:sdtContent>
        <w:p w14:paraId="2DDB3BF6" w14:textId="01EA6EDB" w:rsidR="00A52600" w:rsidRPr="00A52600" w:rsidRDefault="00A52600">
          <w:pPr>
            <w:pStyle w:val="Ttulo1"/>
            <w:rPr>
              <w:lang w:val="es-ES"/>
            </w:rPr>
          </w:pPr>
          <w:r w:rsidRPr="00A52600">
            <w:rPr>
              <w:lang w:val="es-ES"/>
            </w:rPr>
            <w:t>Bibliogra</w:t>
          </w:r>
          <w:r>
            <w:rPr>
              <w:lang w:val="es-ES"/>
            </w:rPr>
            <w:t>fía</w:t>
          </w:r>
          <w:bookmarkEnd w:id="7"/>
        </w:p>
        <w:sdt>
          <w:sdtPr>
            <w:id w:val="111145805"/>
            <w:bibliography/>
          </w:sdtPr>
          <w:sdtContent>
            <w:p w14:paraId="1102B4A7" w14:textId="1B3A2D95" w:rsidR="00C92FEC" w:rsidRPr="00C92FEC" w:rsidRDefault="00A52600" w:rsidP="009E532B">
              <w:pPr>
                <w:pStyle w:val="Bibliografa"/>
                <w:numPr>
                  <w:ilvl w:val="0"/>
                  <w:numId w:val="23"/>
                </w:numPr>
                <w:ind w:hanging="720"/>
                <w:rPr>
                  <w:noProof/>
                  <w:szCs w:val="24"/>
                </w:rPr>
              </w:pPr>
              <w:r>
                <w:fldChar w:fldCharType="begin"/>
              </w:r>
              <w:r>
                <w:instrText xml:space="preserve"> BIBLIOGRAPHY </w:instrText>
              </w:r>
              <w:r>
                <w:fldChar w:fldCharType="separate"/>
              </w:r>
              <w:r w:rsidR="00C92FEC">
                <w:rPr>
                  <w:noProof/>
                </w:rPr>
                <w:t xml:space="preserve">Qureshi, A. (11 de Diciembre de 2024). </w:t>
              </w:r>
              <w:r w:rsidR="00C92FEC" w:rsidRPr="00C92FEC">
                <w:rPr>
                  <w:i/>
                  <w:iCs/>
                  <w:noProof/>
                </w:rPr>
                <w:t>Jibble Group.</w:t>
              </w:r>
              <w:r w:rsidR="00C92FEC">
                <w:rPr>
                  <w:noProof/>
                </w:rPr>
                <w:t xml:space="preserve"> Obtenido de 7 mejores programas para clínicas y hospitales: https://www.jibble.io/es/mejor-software/programas-clinicas-hospitales</w:t>
              </w:r>
            </w:p>
            <w:p w14:paraId="6F0BAC3B" w14:textId="011E8DDB" w:rsidR="00A52600" w:rsidRPr="00A52600" w:rsidRDefault="00A52600" w:rsidP="00C92FEC">
              <w:r>
                <w:rPr>
                  <w:b/>
                  <w:bCs/>
                  <w:noProof/>
                </w:rPr>
                <w:fldChar w:fldCharType="end"/>
              </w:r>
            </w:p>
          </w:sdtContent>
        </w:sdt>
      </w:sdtContent>
    </w:sdt>
    <w:p w14:paraId="61B62173" w14:textId="665F65BB" w:rsidR="00932E72" w:rsidRDefault="00932E72" w:rsidP="0020200D">
      <w:pPr>
        <w:spacing w:line="360" w:lineRule="auto"/>
        <w:jc w:val="both"/>
        <w:rPr>
          <w:rFonts w:cstheme="majorBidi"/>
          <w:color w:val="000000" w:themeColor="text1"/>
          <w:sz w:val="32"/>
          <w:szCs w:val="32"/>
        </w:rPr>
      </w:pPr>
      <w:hyperlink r:id="rId25"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6" w:history="1">
        <w:r w:rsidRPr="005E64BC">
          <w:rPr>
            <w:rStyle w:val="Hipervnculo"/>
            <w:rFonts w:cstheme="majorBidi"/>
            <w:sz w:val="32"/>
            <w:szCs w:val="32"/>
          </w:rPr>
          <w:t>https://stackoverflow.com/questions/41209349/requirevendor-autoload-php-failed-to-open-stream</w:t>
        </w:r>
      </w:hyperlink>
    </w:p>
    <w:p w14:paraId="545890BE" w14:textId="4EA892D4" w:rsidR="00932E72" w:rsidRDefault="00C92FEC" w:rsidP="0020200D">
      <w:pPr>
        <w:spacing w:line="360" w:lineRule="auto"/>
        <w:jc w:val="both"/>
        <w:rPr>
          <w:rFonts w:cstheme="majorBidi"/>
          <w:color w:val="000000" w:themeColor="text1"/>
          <w:sz w:val="32"/>
          <w:szCs w:val="32"/>
        </w:rPr>
      </w:pPr>
      <w:hyperlink r:id="rId27" w:history="1">
        <w:r w:rsidRPr="0061178F">
          <w:rPr>
            <w:rStyle w:val="Hipervnculo"/>
            <w:rFonts w:cstheme="majorBidi"/>
            <w:sz w:val="32"/>
            <w:szCs w:val="32"/>
          </w:rPr>
          <w:t>https://www.mongodb.com/docs/php-library/upcoming/get-started/run-sample-query/</w:t>
        </w:r>
      </w:hyperlink>
    </w:p>
    <w:p w14:paraId="36B010F2" w14:textId="03CB1F0A" w:rsidR="00BF50EF" w:rsidRPr="00650AEC" w:rsidRDefault="002B26A2" w:rsidP="00C92FEC">
      <w:pPr>
        <w:spacing w:line="360" w:lineRule="auto"/>
        <w:jc w:val="both"/>
        <w:rPr>
          <w:rFonts w:cstheme="majorBidi"/>
          <w:color w:val="000000" w:themeColor="text1"/>
        </w:rPr>
      </w:pPr>
      <w:r w:rsidRPr="00650AEC">
        <w:rPr>
          <w:rFonts w:cstheme="majorBidi"/>
          <w:color w:val="000000" w:themeColor="text1"/>
        </w:rPr>
        <w:t>Según las normas APA.</w:t>
      </w:r>
      <w:r w:rsidR="00C92FEC">
        <w:rPr>
          <w:rFonts w:cstheme="majorBidi"/>
          <w:color w:val="000000" w:themeColor="text1"/>
        </w:rPr>
        <w:t xml:space="preserve"> </w:t>
      </w:r>
      <w:r w:rsidR="76BBAE0B" w:rsidRPr="00650AEC">
        <w:rPr>
          <w:rFonts w:cstheme="majorBidi"/>
          <w:color w:val="000000" w:themeColor="text1"/>
        </w:rPr>
        <w:t>Cada referencia se acompañará de un texto descriptivo</w:t>
      </w:r>
      <w:r w:rsidR="00C92FEC">
        <w:rPr>
          <w:rFonts w:cstheme="majorBidi"/>
          <w:color w:val="000000" w:themeColor="text1"/>
        </w:rPr>
        <w:t xml:space="preserve"> </w:t>
      </w:r>
      <w:r w:rsidR="76BBAE0B" w:rsidRPr="00650AEC">
        <w:rPr>
          <w:rFonts w:cstheme="majorBidi"/>
          <w:color w:val="000000" w:themeColor="text1"/>
        </w:rPr>
        <w:t>con</w:t>
      </w:r>
      <w:r w:rsidR="00C92FEC">
        <w:rPr>
          <w:rFonts w:cstheme="majorBidi"/>
          <w:color w:val="000000" w:themeColor="text1"/>
        </w:rPr>
        <w:t xml:space="preserve"> e</w:t>
      </w:r>
      <w:r w:rsidR="76BBAE0B" w:rsidRPr="00650AEC">
        <w:rPr>
          <w:rFonts w:cstheme="majorBidi"/>
          <w:color w:val="000000" w:themeColor="text1"/>
        </w:rPr>
        <w:t>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8">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9853612" w14:textId="5FFA8CDF" w:rsidR="006B0F76" w:rsidRPr="006B0F76" w:rsidRDefault="1A80B9F6" w:rsidP="006B0F76">
      <w:pPr>
        <w:spacing w:line="360" w:lineRule="auto"/>
        <w:jc w:val="both"/>
        <w:rPr>
          <w:rFonts w:eastAsia="system-ui" w:cstheme="majorBidi"/>
          <w:szCs w:val="24"/>
        </w:rPr>
      </w:pPr>
      <w:r w:rsidRPr="00650AEC">
        <w:rPr>
          <w:rFonts w:cstheme="majorBidi"/>
          <w:i/>
          <w:iCs/>
          <w:color w:val="000000" w:themeColor="text1"/>
        </w:rPr>
        <w:lastRenderedPageBreak/>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Corporation. (s. f.). Oracle Database 19c Documentation. Recuperado de </w:t>
      </w:r>
      <w:hyperlink r:id="rId29" w:history="1">
        <w:r w:rsidR="006B0F76" w:rsidRPr="00784F5F">
          <w:rPr>
            <w:rStyle w:val="Hipervnculo"/>
            <w:rFonts w:eastAsia="system-ui" w:cstheme="majorBidi"/>
            <w:szCs w:val="24"/>
          </w:rPr>
          <w:t>https://docs.oracle.com/en/database/oracle/oracle-database/index.html</w:t>
        </w:r>
      </w:hyperlink>
    </w:p>
    <w:p w14:paraId="6E9B64E3" w14:textId="0176F8D8"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0"/>
      <w:footerReference w:type="defaul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20F7" w14:textId="77777777" w:rsidR="00782FD8" w:rsidRPr="00650AEC" w:rsidRDefault="00782FD8">
      <w:pPr>
        <w:spacing w:after="0" w:line="240" w:lineRule="auto"/>
      </w:pPr>
      <w:r w:rsidRPr="00650AEC">
        <w:separator/>
      </w:r>
    </w:p>
  </w:endnote>
  <w:endnote w:type="continuationSeparator" w:id="0">
    <w:p w14:paraId="5C2C5C06" w14:textId="77777777" w:rsidR="00782FD8" w:rsidRPr="00650AEC" w:rsidRDefault="00782FD8">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6B52" w14:textId="77777777" w:rsidR="00782FD8" w:rsidRPr="00650AEC" w:rsidRDefault="00782FD8">
      <w:pPr>
        <w:spacing w:after="0" w:line="240" w:lineRule="auto"/>
      </w:pPr>
      <w:r w:rsidRPr="00650AEC">
        <w:separator/>
      </w:r>
    </w:p>
  </w:footnote>
  <w:footnote w:type="continuationSeparator" w:id="0">
    <w:p w14:paraId="716C4AAE" w14:textId="77777777" w:rsidR="00782FD8" w:rsidRPr="00650AEC" w:rsidRDefault="00782FD8">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0315"/>
    <w:multiLevelType w:val="hybridMultilevel"/>
    <w:tmpl w:val="C42A0268"/>
    <w:lvl w:ilvl="0" w:tplc="CDF8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6"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5"/>
  </w:num>
  <w:num w:numId="5" w16cid:durableId="1846288338">
    <w:abstractNumId w:val="7"/>
  </w:num>
  <w:num w:numId="6" w16cid:durableId="1417509712">
    <w:abstractNumId w:val="6"/>
  </w:num>
  <w:num w:numId="7" w16cid:durableId="481000512">
    <w:abstractNumId w:val="22"/>
  </w:num>
  <w:num w:numId="8" w16cid:durableId="1896964500">
    <w:abstractNumId w:val="21"/>
  </w:num>
  <w:num w:numId="9" w16cid:durableId="1350372397">
    <w:abstractNumId w:val="17"/>
  </w:num>
  <w:num w:numId="10" w16cid:durableId="1782262404">
    <w:abstractNumId w:val="11"/>
  </w:num>
  <w:num w:numId="11" w16cid:durableId="787352537">
    <w:abstractNumId w:val="14"/>
  </w:num>
  <w:num w:numId="12" w16cid:durableId="653413279">
    <w:abstractNumId w:val="9"/>
  </w:num>
  <w:num w:numId="13" w16cid:durableId="1997369010">
    <w:abstractNumId w:val="13"/>
  </w:num>
  <w:num w:numId="14" w16cid:durableId="824393246">
    <w:abstractNumId w:val="20"/>
  </w:num>
  <w:num w:numId="15" w16cid:durableId="1120341967">
    <w:abstractNumId w:val="12"/>
  </w:num>
  <w:num w:numId="16" w16cid:durableId="785081746">
    <w:abstractNumId w:val="4"/>
  </w:num>
  <w:num w:numId="17" w16cid:durableId="168716318">
    <w:abstractNumId w:val="16"/>
  </w:num>
  <w:num w:numId="18" w16cid:durableId="1571571522">
    <w:abstractNumId w:val="2"/>
  </w:num>
  <w:num w:numId="19" w16cid:durableId="2040232850">
    <w:abstractNumId w:val="19"/>
  </w:num>
  <w:num w:numId="20" w16cid:durableId="29189605">
    <w:abstractNumId w:val="18"/>
  </w:num>
  <w:num w:numId="21" w16cid:durableId="473714240">
    <w:abstractNumId w:val="10"/>
  </w:num>
  <w:num w:numId="22" w16cid:durableId="1714646633">
    <w:abstractNumId w:val="8"/>
  </w:num>
  <w:num w:numId="23" w16cid:durableId="14951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76C0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A3357"/>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D61F4"/>
    <w:rsid w:val="003E2044"/>
    <w:rsid w:val="003E266E"/>
    <w:rsid w:val="003E46C9"/>
    <w:rsid w:val="00411E74"/>
    <w:rsid w:val="00412F08"/>
    <w:rsid w:val="004244FA"/>
    <w:rsid w:val="00431B61"/>
    <w:rsid w:val="004339BC"/>
    <w:rsid w:val="00440DFE"/>
    <w:rsid w:val="00442706"/>
    <w:rsid w:val="00443BCA"/>
    <w:rsid w:val="00453A85"/>
    <w:rsid w:val="0046087D"/>
    <w:rsid w:val="00463C40"/>
    <w:rsid w:val="00494082"/>
    <w:rsid w:val="004A3BA0"/>
    <w:rsid w:val="004C5151"/>
    <w:rsid w:val="004C6257"/>
    <w:rsid w:val="005148B5"/>
    <w:rsid w:val="00515389"/>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5A4C"/>
    <w:rsid w:val="00666936"/>
    <w:rsid w:val="00680AD5"/>
    <w:rsid w:val="006828D5"/>
    <w:rsid w:val="006958AC"/>
    <w:rsid w:val="006960BD"/>
    <w:rsid w:val="00697204"/>
    <w:rsid w:val="00697B10"/>
    <w:rsid w:val="006A2066"/>
    <w:rsid w:val="006A229D"/>
    <w:rsid w:val="006A27FD"/>
    <w:rsid w:val="006B0F76"/>
    <w:rsid w:val="006B3600"/>
    <w:rsid w:val="006C115E"/>
    <w:rsid w:val="006C2722"/>
    <w:rsid w:val="006C68C2"/>
    <w:rsid w:val="006E1F2C"/>
    <w:rsid w:val="006F5803"/>
    <w:rsid w:val="007077D4"/>
    <w:rsid w:val="00715ECC"/>
    <w:rsid w:val="007221E9"/>
    <w:rsid w:val="007517E1"/>
    <w:rsid w:val="00782FD8"/>
    <w:rsid w:val="007B0A3A"/>
    <w:rsid w:val="007D21EB"/>
    <w:rsid w:val="007F047E"/>
    <w:rsid w:val="007F1BBE"/>
    <w:rsid w:val="007F508A"/>
    <w:rsid w:val="007F7A4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E532B"/>
    <w:rsid w:val="009F4527"/>
    <w:rsid w:val="009F69B3"/>
    <w:rsid w:val="00A0734C"/>
    <w:rsid w:val="00A1634A"/>
    <w:rsid w:val="00A2613C"/>
    <w:rsid w:val="00A406AA"/>
    <w:rsid w:val="00A42DCA"/>
    <w:rsid w:val="00A5152F"/>
    <w:rsid w:val="00A51816"/>
    <w:rsid w:val="00A52600"/>
    <w:rsid w:val="00A5527D"/>
    <w:rsid w:val="00A624F7"/>
    <w:rsid w:val="00A65C87"/>
    <w:rsid w:val="00A66A4D"/>
    <w:rsid w:val="00A8417B"/>
    <w:rsid w:val="00A85279"/>
    <w:rsid w:val="00AB210E"/>
    <w:rsid w:val="00AB703F"/>
    <w:rsid w:val="00AD347C"/>
    <w:rsid w:val="00AE04B6"/>
    <w:rsid w:val="00AF1A4B"/>
    <w:rsid w:val="00AF7337"/>
    <w:rsid w:val="00B130BB"/>
    <w:rsid w:val="00B16446"/>
    <w:rsid w:val="00B179B7"/>
    <w:rsid w:val="00B30F7D"/>
    <w:rsid w:val="00B418B1"/>
    <w:rsid w:val="00B51B0B"/>
    <w:rsid w:val="00B56AC6"/>
    <w:rsid w:val="00B62141"/>
    <w:rsid w:val="00B632CA"/>
    <w:rsid w:val="00B81ACF"/>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66A93"/>
    <w:rsid w:val="00C81323"/>
    <w:rsid w:val="00C92FEC"/>
    <w:rsid w:val="00C939B6"/>
    <w:rsid w:val="00CA5B19"/>
    <w:rsid w:val="00CA630B"/>
    <w:rsid w:val="00CB14F5"/>
    <w:rsid w:val="00CB3689"/>
    <w:rsid w:val="00CC2D70"/>
    <w:rsid w:val="00CD2023"/>
    <w:rsid w:val="00CF664E"/>
    <w:rsid w:val="00D03474"/>
    <w:rsid w:val="00D074EA"/>
    <w:rsid w:val="00D16B4E"/>
    <w:rsid w:val="00D2105F"/>
    <w:rsid w:val="00D21919"/>
    <w:rsid w:val="00D238BD"/>
    <w:rsid w:val="00D46BE7"/>
    <w:rsid w:val="00D47A22"/>
    <w:rsid w:val="00D54B26"/>
    <w:rsid w:val="00D566F4"/>
    <w:rsid w:val="00D5765B"/>
    <w:rsid w:val="00D71D12"/>
    <w:rsid w:val="00D74E08"/>
    <w:rsid w:val="00D74E4C"/>
    <w:rsid w:val="00D750BE"/>
    <w:rsid w:val="00D7732D"/>
    <w:rsid w:val="00D81A90"/>
    <w:rsid w:val="00D938DD"/>
    <w:rsid w:val="00D97039"/>
    <w:rsid w:val="00DA07E7"/>
    <w:rsid w:val="00DB5E99"/>
    <w:rsid w:val="00DD260B"/>
    <w:rsid w:val="00DE0050"/>
    <w:rsid w:val="00DE41C7"/>
    <w:rsid w:val="00DE6B56"/>
    <w:rsid w:val="00E14131"/>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6EE20CC-1108-4FC2-B9A2-A21CAD2D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paragraph" w:styleId="Ttulo1">
    <w:name w:val="heading 1"/>
    <w:basedOn w:val="Normal"/>
    <w:next w:val="Normal"/>
    <w:link w:val="Ttulo1Car"/>
    <w:uiPriority w:val="9"/>
    <w:qFormat/>
    <w:rsid w:val="00A526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9E53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A52600"/>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A52600"/>
  </w:style>
  <w:style w:type="paragraph" w:styleId="Textonotapie">
    <w:name w:val="footnote text"/>
    <w:basedOn w:val="Normal"/>
    <w:link w:val="TextonotapieCar"/>
    <w:uiPriority w:val="99"/>
    <w:semiHidden/>
    <w:unhideWhenUsed/>
    <w:rsid w:val="00D210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2105F"/>
    <w:rPr>
      <w:rFonts w:asciiTheme="majorBidi" w:hAnsiTheme="majorBidi"/>
      <w:sz w:val="20"/>
      <w:szCs w:val="20"/>
    </w:rPr>
  </w:style>
  <w:style w:type="character" w:styleId="Refdenotaalpie">
    <w:name w:val="footnote reference"/>
    <w:basedOn w:val="Fuentedeprrafopredeter"/>
    <w:uiPriority w:val="99"/>
    <w:semiHidden/>
    <w:unhideWhenUsed/>
    <w:rsid w:val="00D2105F"/>
    <w:rPr>
      <w:vertAlign w:val="superscript"/>
    </w:rPr>
  </w:style>
  <w:style w:type="character" w:customStyle="1" w:styleId="Ttulo3Car">
    <w:name w:val="Título 3 Car"/>
    <w:basedOn w:val="Fuentedeprrafopredeter"/>
    <w:link w:val="Ttulo3"/>
    <w:uiPriority w:val="9"/>
    <w:semiHidden/>
    <w:rsid w:val="009E532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8417B"/>
    <w:pPr>
      <w:outlineLvl w:val="9"/>
    </w:pPr>
  </w:style>
  <w:style w:type="paragraph" w:styleId="TDC1">
    <w:name w:val="toc 1"/>
    <w:basedOn w:val="Normal"/>
    <w:next w:val="Normal"/>
    <w:autoRedefine/>
    <w:uiPriority w:val="39"/>
    <w:unhideWhenUsed/>
    <w:rsid w:val="00A8417B"/>
    <w:pPr>
      <w:spacing w:after="100"/>
    </w:pPr>
  </w:style>
  <w:style w:type="paragraph" w:styleId="TDC2">
    <w:name w:val="toc 2"/>
    <w:basedOn w:val="Normal"/>
    <w:next w:val="Normal"/>
    <w:autoRedefine/>
    <w:uiPriority w:val="39"/>
    <w:unhideWhenUsed/>
    <w:rsid w:val="00A8417B"/>
    <w:pPr>
      <w:spacing w:after="100"/>
      <w:ind w:left="240"/>
    </w:pPr>
  </w:style>
  <w:style w:type="paragraph" w:styleId="TDC3">
    <w:name w:val="toc 3"/>
    <w:basedOn w:val="Normal"/>
    <w:next w:val="Normal"/>
    <w:autoRedefine/>
    <w:uiPriority w:val="39"/>
    <w:unhideWhenUsed/>
    <w:rsid w:val="00A841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00548523">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118912202">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355569972">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47845682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76961509">
      <w:bodyDiv w:val="1"/>
      <w:marLeft w:val="0"/>
      <w:marRight w:val="0"/>
      <w:marTop w:val="0"/>
      <w:marBottom w:val="0"/>
      <w:divBdr>
        <w:top w:val="none" w:sz="0" w:space="0" w:color="auto"/>
        <w:left w:val="none" w:sz="0" w:space="0" w:color="auto"/>
        <w:bottom w:val="none" w:sz="0" w:space="0" w:color="auto"/>
        <w:right w:val="none" w:sz="0" w:space="0" w:color="auto"/>
      </w:divBdr>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65130380">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26852125">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ckoverflow.com/questions/41209349/requirevendor-autoload-php-failed-to-open-stream" TargetMode="External"/><Relationship Id="rId3" Type="http://schemas.openxmlformats.org/officeDocument/2006/relationships/customXml" Target="../customXml/item3.xml"/><Relationship Id="rId21" Type="http://schemas.openxmlformats.org/officeDocument/2006/relationships/hyperlink" Target="https://sharing.clickup.com/9015930841/g/h/8cp8byt-315/6ada4b012e69e89" TargetMode="External"/><Relationship Id="rId7" Type="http://schemas.openxmlformats.org/officeDocument/2006/relationships/settings" Target="settings.xml"/><Relationship Id="rId12" Type="http://schemas.openxmlformats.org/officeDocument/2006/relationships/hyperlink" Target="https://revistamedica.com/ley-proteccion-datos-espana-implicaciones-sanitarias" TargetMode="External"/><Relationship Id="rId17" Type="http://schemas.openxmlformats.org/officeDocument/2006/relationships/image" Target="media/image6.png"/><Relationship Id="rId25" Type="http://schemas.openxmlformats.org/officeDocument/2006/relationships/hyperlink" Target="https://todoxampp.com/mongodb-en-windows-y-xam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oracle.com/en/database/oracle/oracle-databas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amirak11/TFC-ASI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ejemplodepagina.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mongodb.com/docs/php-library/upcoming/get-started/run-sample-query/"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b:RefOrder>
  </b:Source>
</b:Sourc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4E11-FF7E-4989-9773-6D409DD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5</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7</cp:revision>
  <cp:lastPrinted>2025-03-07T12:27:00Z</cp:lastPrinted>
  <dcterms:created xsi:type="dcterms:W3CDTF">2021-04-07T05:03:00Z</dcterms:created>
  <dcterms:modified xsi:type="dcterms:W3CDTF">2025-05-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